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Йоан Йорд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Огнян Епитроп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4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